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经典校园小说  闪亮的萤火虫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经典校园小说  闪亮的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73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秦文君经典校园小说  闪亮的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